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13" w:rsidRDefault="00C42E13" w:rsidP="00C42E13">
      <w:pPr>
        <w:pStyle w:val="ConsPlusNormal"/>
        <w:jc w:val="both"/>
      </w:pPr>
    </w:p>
    <w:p w:rsidR="00E946B8" w:rsidRDefault="00E946B8" w:rsidP="00A569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96"/>
      <w:bookmarkEnd w:id="0"/>
      <w:r>
        <w:rPr>
          <w:rFonts w:ascii="Times New Roman" w:hAnsi="Times New Roman" w:cs="Times New Roman"/>
          <w:sz w:val="28"/>
          <w:szCs w:val="28"/>
        </w:rPr>
        <w:t>УТВЕ</w:t>
      </w:r>
      <w:r w:rsidR="00A569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:</w:t>
      </w:r>
    </w:p>
    <w:p w:rsidR="00E946B8" w:rsidRDefault="00E946B8" w:rsidP="00A569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динского муниципального округа</w:t>
      </w:r>
    </w:p>
    <w:p w:rsidR="00A56997" w:rsidRDefault="00A56997" w:rsidP="00A569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46B8" w:rsidRDefault="00A56997" w:rsidP="00A569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ёхин</w:t>
      </w:r>
      <w:proofErr w:type="spellEnd"/>
    </w:p>
    <w:p w:rsidR="006E023E" w:rsidRDefault="006E023E" w:rsidP="00A569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69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699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269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46B8" w:rsidRDefault="00E946B8" w:rsidP="00C42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2E13" w:rsidRPr="00C42E13" w:rsidRDefault="00C42E13" w:rsidP="00C42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E13">
        <w:rPr>
          <w:rFonts w:ascii="Times New Roman" w:hAnsi="Times New Roman" w:cs="Times New Roman"/>
          <w:sz w:val="28"/>
          <w:szCs w:val="28"/>
        </w:rPr>
        <w:t>РЕЕСТР</w:t>
      </w:r>
    </w:p>
    <w:p w:rsidR="00C42E13" w:rsidRPr="00C42E13" w:rsidRDefault="00C42E13" w:rsidP="00C42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2E13">
        <w:rPr>
          <w:rFonts w:ascii="Times New Roman" w:hAnsi="Times New Roman" w:cs="Times New Roman"/>
          <w:sz w:val="28"/>
          <w:szCs w:val="28"/>
        </w:rPr>
        <w:t>парковок общего пользования местного значения,</w:t>
      </w:r>
    </w:p>
    <w:p w:rsidR="00C42E13" w:rsidRPr="00C42E13" w:rsidRDefault="00C42E13" w:rsidP="00C42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2E1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42E13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</w:p>
    <w:p w:rsidR="00C42E13" w:rsidRPr="00C42E13" w:rsidRDefault="00C42E13" w:rsidP="00C42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593"/>
        <w:gridCol w:w="2299"/>
        <w:gridCol w:w="1245"/>
        <w:gridCol w:w="1579"/>
        <w:gridCol w:w="1644"/>
        <w:gridCol w:w="967"/>
        <w:gridCol w:w="1417"/>
        <w:gridCol w:w="1418"/>
        <w:gridCol w:w="1559"/>
        <w:gridCol w:w="1277"/>
      </w:tblGrid>
      <w:tr w:rsidR="00C42E13" w:rsidRPr="00EA4717" w:rsidTr="004B252F">
        <w:tc>
          <w:tcPr>
            <w:tcW w:w="454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EA4717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EA4717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EA4717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593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Муниципальное образование</w:t>
            </w:r>
          </w:p>
        </w:tc>
        <w:tc>
          <w:tcPr>
            <w:tcW w:w="2299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4717">
              <w:rPr>
                <w:rFonts w:ascii="Times New Roman" w:hAnsi="Times New Roman" w:cs="Times New Roman"/>
                <w:szCs w:val="22"/>
              </w:rPr>
              <w:t>Место расположения (адрес) парковки общего пользования (наименование дороги/улицы, идентификационный номер автодороги, километр автодороги/номер здания, строения, сооружения, географические координаты, улица (при наличии)</w:t>
            </w:r>
            <w:proofErr w:type="gramEnd"/>
          </w:p>
        </w:tc>
        <w:tc>
          <w:tcPr>
            <w:tcW w:w="1245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579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Категория и класс транспортных средств, принимаемых на парковку общего пользования</w:t>
            </w:r>
          </w:p>
        </w:tc>
        <w:tc>
          <w:tcPr>
            <w:tcW w:w="1644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 xml:space="preserve">Вместимость (количество транспортных средств, которые одновременно могут быть размещены на парковке общего пользования/количество мест для </w:t>
            </w:r>
            <w:proofErr w:type="spellStart"/>
            <w:r w:rsidRPr="00EA4717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EA4717">
              <w:rPr>
                <w:rFonts w:ascii="Times New Roman" w:hAnsi="Times New Roman" w:cs="Times New Roman"/>
                <w:szCs w:val="22"/>
              </w:rPr>
              <w:t xml:space="preserve"> групп населения)</w:t>
            </w:r>
          </w:p>
        </w:tc>
        <w:tc>
          <w:tcPr>
            <w:tcW w:w="967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Условия стоянки транспортного средства на парковке общего пользования (платно/бесплатно)</w:t>
            </w:r>
          </w:p>
        </w:tc>
        <w:tc>
          <w:tcPr>
            <w:tcW w:w="1418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Стоимость (в случае платной парковки общего пользования)</w:t>
            </w:r>
          </w:p>
        </w:tc>
        <w:tc>
          <w:tcPr>
            <w:tcW w:w="1559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Количество льготных мест, льготная категория, размер предоставляемой льготы (в случае платной парковки общего пользования)</w:t>
            </w:r>
          </w:p>
        </w:tc>
        <w:tc>
          <w:tcPr>
            <w:tcW w:w="1277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Владелец парковки общего пользования</w:t>
            </w:r>
          </w:p>
        </w:tc>
      </w:tr>
      <w:tr w:rsidR="00C42E13" w:rsidRPr="00EA4717" w:rsidTr="004B252F">
        <w:tc>
          <w:tcPr>
            <w:tcW w:w="454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99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5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79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44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7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C42E13" w:rsidRPr="00EA4717" w:rsidRDefault="00C42E13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71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42E13" w:rsidRPr="00EA4717" w:rsidTr="00A56997">
        <w:tc>
          <w:tcPr>
            <w:tcW w:w="454" w:type="dxa"/>
            <w:vAlign w:val="center"/>
          </w:tcPr>
          <w:p w:rsidR="00C42E13" w:rsidRPr="007F4697" w:rsidRDefault="00C42E13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93" w:type="dxa"/>
          </w:tcPr>
          <w:p w:rsidR="00C42E13" w:rsidRPr="007F4697" w:rsidRDefault="00C42E13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C42E13" w:rsidRPr="007F4697" w:rsidRDefault="004B178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Пермский край, Ординский район,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с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.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Орда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, ул. Ясная, в 40 м северо-восточнее д.1</w:t>
            </w:r>
          </w:p>
        </w:tc>
        <w:tc>
          <w:tcPr>
            <w:tcW w:w="1245" w:type="dxa"/>
          </w:tcPr>
          <w:p w:rsidR="00C42E13" w:rsidRPr="007F4697" w:rsidRDefault="004B178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1579" w:type="dxa"/>
          </w:tcPr>
          <w:p w:rsidR="00C42E13" w:rsidRPr="007F4697" w:rsidRDefault="00EA471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 автомобилей</w:t>
            </w:r>
          </w:p>
        </w:tc>
        <w:tc>
          <w:tcPr>
            <w:tcW w:w="1644" w:type="dxa"/>
          </w:tcPr>
          <w:p w:rsidR="00C42E13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67" w:type="dxa"/>
          </w:tcPr>
          <w:p w:rsidR="00C42E13" w:rsidRPr="007F4697" w:rsidRDefault="00EA471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C42E13" w:rsidRPr="007F4697" w:rsidRDefault="00EA471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C42E13" w:rsidRPr="007F4697" w:rsidRDefault="00C42E13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42E13" w:rsidRPr="007F4697" w:rsidRDefault="00C42E13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C42E13" w:rsidRPr="007F4697" w:rsidRDefault="00C42E13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555" w:rsidRPr="00EA4717" w:rsidTr="00A56997">
        <w:tc>
          <w:tcPr>
            <w:tcW w:w="454" w:type="dxa"/>
            <w:vAlign w:val="center"/>
          </w:tcPr>
          <w:p w:rsidR="00556555" w:rsidRPr="007F4697" w:rsidRDefault="00556555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93" w:type="dxa"/>
          </w:tcPr>
          <w:p w:rsidR="00556555" w:rsidRPr="007F4697" w:rsidRDefault="00556555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556555" w:rsidRPr="007F4697" w:rsidRDefault="00556555" w:rsidP="005565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Пермский край, Ординский район, с. Орда, ул. Трактовая (по правой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стороне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 а/</w:t>
            </w:r>
            <w:proofErr w:type="spell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д</w:t>
            </w:r>
            <w:proofErr w:type="spell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 </w:t>
            </w:r>
            <w:proofErr w:type="spell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lastRenderedPageBreak/>
              <w:t>Голдыри-Орда-Октябрьский</w:t>
            </w:r>
            <w:proofErr w:type="spell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, в районе часовни)</w:t>
            </w:r>
          </w:p>
        </w:tc>
        <w:tc>
          <w:tcPr>
            <w:tcW w:w="1245" w:type="dxa"/>
          </w:tcPr>
          <w:p w:rsidR="00556555" w:rsidRPr="007F4697" w:rsidRDefault="00556555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lastRenderedPageBreak/>
              <w:t>1193,57</w:t>
            </w:r>
          </w:p>
        </w:tc>
        <w:tc>
          <w:tcPr>
            <w:tcW w:w="1579" w:type="dxa"/>
          </w:tcPr>
          <w:p w:rsidR="00556555" w:rsidRPr="007F4697" w:rsidRDefault="00556555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 автомобилей</w:t>
            </w:r>
          </w:p>
        </w:tc>
        <w:tc>
          <w:tcPr>
            <w:tcW w:w="1644" w:type="dxa"/>
          </w:tcPr>
          <w:p w:rsidR="00556555" w:rsidRPr="007F4697" w:rsidRDefault="00B85FAC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67" w:type="dxa"/>
          </w:tcPr>
          <w:p w:rsidR="00556555" w:rsidRPr="007F4697" w:rsidRDefault="00556555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556555" w:rsidRPr="007F4697" w:rsidRDefault="00556555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556555" w:rsidRPr="007F4697" w:rsidRDefault="00556555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56555" w:rsidRPr="007F4697" w:rsidRDefault="00556555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556555" w:rsidRPr="007F4697" w:rsidRDefault="00556555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4EBB" w:rsidRPr="00EA4717" w:rsidTr="00A56997">
        <w:tc>
          <w:tcPr>
            <w:tcW w:w="454" w:type="dxa"/>
            <w:vAlign w:val="center"/>
          </w:tcPr>
          <w:p w:rsidR="00884EBB" w:rsidRPr="007F4697" w:rsidRDefault="00884EBB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593" w:type="dxa"/>
          </w:tcPr>
          <w:p w:rsidR="00884EBB" w:rsidRPr="007F4697" w:rsidRDefault="00884EBB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884EBB" w:rsidRPr="007F4697" w:rsidRDefault="00884EBB" w:rsidP="00884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Пермский край, Ординский район, с. Орда, ул. Новая (вблизи д. 13)</w:t>
            </w:r>
            <w:proofErr w:type="gramEnd"/>
          </w:p>
        </w:tc>
        <w:tc>
          <w:tcPr>
            <w:tcW w:w="1245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90</w:t>
            </w:r>
          </w:p>
        </w:tc>
        <w:tc>
          <w:tcPr>
            <w:tcW w:w="1579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 автомобилей</w:t>
            </w:r>
          </w:p>
        </w:tc>
        <w:tc>
          <w:tcPr>
            <w:tcW w:w="1644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7" w:type="dxa"/>
          </w:tcPr>
          <w:p w:rsidR="00884EBB" w:rsidRPr="007F4697" w:rsidRDefault="00884EBB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884EBB" w:rsidRPr="007F4697" w:rsidRDefault="00884EBB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4EBB" w:rsidRPr="00EA4717" w:rsidTr="00A56997">
        <w:tc>
          <w:tcPr>
            <w:tcW w:w="454" w:type="dxa"/>
            <w:vAlign w:val="center"/>
          </w:tcPr>
          <w:p w:rsidR="00884EBB" w:rsidRPr="007F4697" w:rsidRDefault="00884EBB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93" w:type="dxa"/>
          </w:tcPr>
          <w:p w:rsidR="00884EBB" w:rsidRPr="007F4697" w:rsidRDefault="00884EBB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884EBB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Пермский край, Ординский район,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с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.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Орда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, ул. 1 Мая, дом 8</w:t>
            </w:r>
          </w:p>
        </w:tc>
        <w:tc>
          <w:tcPr>
            <w:tcW w:w="1245" w:type="dxa"/>
          </w:tcPr>
          <w:p w:rsidR="00884EBB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79" w:type="dxa"/>
          </w:tcPr>
          <w:p w:rsidR="00884EBB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 автомобилей</w:t>
            </w:r>
          </w:p>
        </w:tc>
        <w:tc>
          <w:tcPr>
            <w:tcW w:w="1644" w:type="dxa"/>
          </w:tcPr>
          <w:p w:rsidR="00884EBB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7" w:type="dxa"/>
          </w:tcPr>
          <w:p w:rsidR="00884EBB" w:rsidRPr="007F4697" w:rsidRDefault="00884EBB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884EBB" w:rsidRPr="007F4697" w:rsidRDefault="00884EBB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84EBB" w:rsidRPr="007F4697" w:rsidRDefault="00884EBB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397" w:rsidRPr="00EA4717" w:rsidTr="00A56997">
        <w:tc>
          <w:tcPr>
            <w:tcW w:w="454" w:type="dxa"/>
            <w:vAlign w:val="center"/>
          </w:tcPr>
          <w:p w:rsidR="00B63397" w:rsidRPr="007F4697" w:rsidRDefault="00B63397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93" w:type="dxa"/>
          </w:tcPr>
          <w:p w:rsidR="00B63397" w:rsidRPr="007F4697" w:rsidRDefault="00B63397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B63397" w:rsidRPr="007F4697" w:rsidRDefault="00B63397" w:rsidP="00884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Пермский край, Ординский район, с. Орда, ул. Пугачева (вблизи храма, у остановки «Школьная»</w:t>
            </w:r>
            <w:proofErr w:type="gramEnd"/>
          </w:p>
        </w:tc>
        <w:tc>
          <w:tcPr>
            <w:tcW w:w="1245" w:type="dxa"/>
          </w:tcPr>
          <w:p w:rsidR="00B63397" w:rsidRPr="007F4697" w:rsidRDefault="00B63397" w:rsidP="00B8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1</w:t>
            </w:r>
            <w:r w:rsidR="00B85FAC" w:rsidRPr="007F469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79" w:type="dxa"/>
          </w:tcPr>
          <w:p w:rsidR="00B63397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 автомобилей</w:t>
            </w:r>
          </w:p>
        </w:tc>
        <w:tc>
          <w:tcPr>
            <w:tcW w:w="1644" w:type="dxa"/>
          </w:tcPr>
          <w:p w:rsidR="00B63397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7" w:type="dxa"/>
          </w:tcPr>
          <w:p w:rsidR="00B63397" w:rsidRPr="007F4697" w:rsidRDefault="00B63397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B63397" w:rsidRPr="007F4697" w:rsidRDefault="00B63397" w:rsidP="00832B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B63397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3397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63397" w:rsidRPr="007F4697" w:rsidRDefault="00B63397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FAC" w:rsidRPr="00EA4717" w:rsidTr="00A56997">
        <w:tc>
          <w:tcPr>
            <w:tcW w:w="454" w:type="dxa"/>
            <w:vAlign w:val="center"/>
          </w:tcPr>
          <w:p w:rsidR="00B85FAC" w:rsidRPr="007F4697" w:rsidRDefault="00B85FAC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93" w:type="dxa"/>
          </w:tcPr>
          <w:p w:rsidR="00B85FAC" w:rsidRPr="007F4697" w:rsidRDefault="00B85FAC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B85FAC" w:rsidRPr="007F4697" w:rsidRDefault="00B85FAC" w:rsidP="00B63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Пермский край, Ординский район, с. Орда, ул</w:t>
            </w:r>
            <w:r w:rsidR="009D0E3A"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.</w:t>
            </w: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 Советская (напротив магазина «Магнит» д. 29)</w:t>
            </w:r>
            <w:proofErr w:type="gramEnd"/>
          </w:p>
        </w:tc>
        <w:tc>
          <w:tcPr>
            <w:tcW w:w="1245" w:type="dxa"/>
          </w:tcPr>
          <w:p w:rsidR="00B85FAC" w:rsidRPr="007F4697" w:rsidRDefault="00B85FAC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630</w:t>
            </w:r>
          </w:p>
        </w:tc>
        <w:tc>
          <w:tcPr>
            <w:tcW w:w="1579" w:type="dxa"/>
          </w:tcPr>
          <w:p w:rsidR="00B85FAC" w:rsidRPr="007F4697" w:rsidRDefault="00B85FAC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, среднегабаритных автомобилей и автобусов</w:t>
            </w:r>
          </w:p>
        </w:tc>
        <w:tc>
          <w:tcPr>
            <w:tcW w:w="1644" w:type="dxa"/>
          </w:tcPr>
          <w:p w:rsidR="00B85FAC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67" w:type="dxa"/>
          </w:tcPr>
          <w:p w:rsidR="00B85FAC" w:rsidRPr="007F4697" w:rsidRDefault="00B85FAC" w:rsidP="00D83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B85FAC" w:rsidRPr="007F4697" w:rsidRDefault="00B85FAC" w:rsidP="00D83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B85FAC" w:rsidRPr="007F4697" w:rsidRDefault="00B85FAC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85FAC" w:rsidRPr="007F4697" w:rsidRDefault="00B85FAC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85FAC" w:rsidRPr="007F4697" w:rsidRDefault="00B85FAC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0ADD" w:rsidRPr="00EA4717" w:rsidTr="00A56997">
        <w:tc>
          <w:tcPr>
            <w:tcW w:w="454" w:type="dxa"/>
            <w:vAlign w:val="center"/>
          </w:tcPr>
          <w:p w:rsidR="00A50ADD" w:rsidRPr="007F4697" w:rsidRDefault="00A50ADD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93" w:type="dxa"/>
          </w:tcPr>
          <w:p w:rsidR="00A50ADD" w:rsidRPr="007F4697" w:rsidRDefault="00A50ADD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A50ADD" w:rsidRPr="007F4697" w:rsidRDefault="00A50ADD" w:rsidP="00E745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Пермский край, Ординский район,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с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. Орда, ул</w:t>
            </w:r>
            <w:r w:rsidR="009D0E3A"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.</w:t>
            </w: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 </w:t>
            </w:r>
            <w:r w:rsidR="009D0E3A"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Трактовая</w:t>
            </w:r>
            <w:r w:rsidR="00E745F8"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, 22а</w:t>
            </w: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 </w:t>
            </w:r>
          </w:p>
        </w:tc>
        <w:tc>
          <w:tcPr>
            <w:tcW w:w="1245" w:type="dxa"/>
          </w:tcPr>
          <w:p w:rsidR="00A50ADD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79" w:type="dxa"/>
          </w:tcPr>
          <w:p w:rsidR="00A50ADD" w:rsidRPr="007F4697" w:rsidRDefault="009D0E3A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 автомобилей</w:t>
            </w:r>
          </w:p>
        </w:tc>
        <w:tc>
          <w:tcPr>
            <w:tcW w:w="1644" w:type="dxa"/>
          </w:tcPr>
          <w:p w:rsidR="00A50ADD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7" w:type="dxa"/>
          </w:tcPr>
          <w:p w:rsidR="00A50ADD" w:rsidRPr="007F4697" w:rsidRDefault="00A50ADD" w:rsidP="00D83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A50ADD" w:rsidRPr="007F4697" w:rsidRDefault="00A50ADD" w:rsidP="00D83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A50ADD" w:rsidRPr="007F4697" w:rsidRDefault="00A50AD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0ADD" w:rsidRPr="007F4697" w:rsidRDefault="00A50AD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50ADD" w:rsidRPr="007F4697" w:rsidRDefault="00A50AD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45F8" w:rsidRPr="00EA4717" w:rsidTr="00A56997">
        <w:tc>
          <w:tcPr>
            <w:tcW w:w="454" w:type="dxa"/>
            <w:vAlign w:val="center"/>
          </w:tcPr>
          <w:p w:rsidR="00E745F8" w:rsidRPr="007F4697" w:rsidRDefault="00E745F8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93" w:type="dxa"/>
          </w:tcPr>
          <w:p w:rsidR="00E745F8" w:rsidRPr="007F4697" w:rsidRDefault="00E745F8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E745F8" w:rsidRPr="007F4697" w:rsidRDefault="00E745F8" w:rsidP="00E745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</w:pPr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Пермский край, Ординский район,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с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 xml:space="preserve">. </w:t>
            </w:r>
            <w:proofErr w:type="gramStart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Орда</w:t>
            </w:r>
            <w:proofErr w:type="gramEnd"/>
            <w:r w:rsidRPr="007F4697"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  <w:t>, ул. 1 Мая, южнее д.1</w:t>
            </w:r>
          </w:p>
        </w:tc>
        <w:tc>
          <w:tcPr>
            <w:tcW w:w="1245" w:type="dxa"/>
          </w:tcPr>
          <w:p w:rsidR="00E745F8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690</w:t>
            </w:r>
          </w:p>
        </w:tc>
        <w:tc>
          <w:tcPr>
            <w:tcW w:w="1579" w:type="dxa"/>
          </w:tcPr>
          <w:p w:rsidR="00E745F8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легковых, среднегабаритных автомобилей и автобусов</w:t>
            </w:r>
          </w:p>
        </w:tc>
        <w:tc>
          <w:tcPr>
            <w:tcW w:w="1644" w:type="dxa"/>
          </w:tcPr>
          <w:p w:rsidR="00E745F8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67" w:type="dxa"/>
          </w:tcPr>
          <w:p w:rsidR="00E745F8" w:rsidRPr="007F4697" w:rsidRDefault="00E745F8" w:rsidP="009C6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Круглосуточно</w:t>
            </w:r>
          </w:p>
        </w:tc>
        <w:tc>
          <w:tcPr>
            <w:tcW w:w="1417" w:type="dxa"/>
          </w:tcPr>
          <w:p w:rsidR="00E745F8" w:rsidRPr="007F4697" w:rsidRDefault="00E745F8" w:rsidP="009C6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418" w:type="dxa"/>
          </w:tcPr>
          <w:p w:rsidR="00E745F8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745F8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E745F8" w:rsidRPr="007F4697" w:rsidRDefault="00E745F8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084D" w:rsidRPr="00EA4717" w:rsidTr="00A56997">
        <w:tc>
          <w:tcPr>
            <w:tcW w:w="454" w:type="dxa"/>
            <w:vAlign w:val="center"/>
          </w:tcPr>
          <w:p w:rsidR="00C1084D" w:rsidRPr="007F4697" w:rsidRDefault="00C1084D" w:rsidP="00A56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93" w:type="dxa"/>
          </w:tcPr>
          <w:p w:rsidR="00C1084D" w:rsidRPr="007F4697" w:rsidRDefault="00C1084D" w:rsidP="0083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Ординский муниципальный округ</w:t>
            </w:r>
          </w:p>
        </w:tc>
        <w:tc>
          <w:tcPr>
            <w:tcW w:w="2299" w:type="dxa"/>
          </w:tcPr>
          <w:p w:rsidR="00C1084D" w:rsidRPr="007F4697" w:rsidRDefault="00C1084D" w:rsidP="00E745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8F9FA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Пермский край, муниципальный округ Ординский, с</w:t>
            </w:r>
            <w:proofErr w:type="gramStart"/>
            <w:r w:rsidRPr="007F4697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7F4697">
              <w:rPr>
                <w:rFonts w:ascii="Times New Roman" w:hAnsi="Times New Roman" w:cs="Times New Roman"/>
                <w:szCs w:val="22"/>
              </w:rPr>
              <w:t>рда, ул.Зеленая, д.1а, а/</w:t>
            </w:r>
            <w:proofErr w:type="spellStart"/>
            <w:r w:rsidRPr="007F4697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F469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 w:rsidRPr="007F4697">
              <w:rPr>
                <w:rFonts w:ascii="Times New Roman" w:hAnsi="Times New Roman" w:cs="Times New Roman"/>
                <w:szCs w:val="22"/>
              </w:rPr>
              <w:t>Голдыри-Орда-</w:t>
            </w:r>
            <w:r w:rsidRPr="007F4697">
              <w:rPr>
                <w:rFonts w:ascii="Times New Roman" w:hAnsi="Times New Roman" w:cs="Times New Roman"/>
                <w:szCs w:val="22"/>
              </w:rPr>
              <w:lastRenderedPageBreak/>
              <w:t>Октябрьский</w:t>
            </w:r>
            <w:proofErr w:type="spellEnd"/>
            <w:r w:rsidRPr="007F4697">
              <w:rPr>
                <w:rFonts w:ascii="Times New Roman" w:hAnsi="Times New Roman" w:cs="Times New Roman"/>
                <w:szCs w:val="22"/>
              </w:rPr>
              <w:t>», со стороны п.Голдыревский в направлении п.Октябрьский с 11 км. по 12 км</w:t>
            </w:r>
          </w:p>
        </w:tc>
        <w:tc>
          <w:tcPr>
            <w:tcW w:w="1245" w:type="dxa"/>
          </w:tcPr>
          <w:p w:rsidR="00C1084D" w:rsidRPr="007F4697" w:rsidRDefault="00C1084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lastRenderedPageBreak/>
              <w:t>1500</w:t>
            </w:r>
          </w:p>
        </w:tc>
        <w:tc>
          <w:tcPr>
            <w:tcW w:w="1579" w:type="dxa"/>
          </w:tcPr>
          <w:p w:rsidR="00C1084D" w:rsidRPr="007F4697" w:rsidRDefault="00C1084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Для грузовых и легковых автомобилей</w:t>
            </w:r>
          </w:p>
        </w:tc>
        <w:tc>
          <w:tcPr>
            <w:tcW w:w="1644" w:type="dxa"/>
          </w:tcPr>
          <w:p w:rsidR="00C1084D" w:rsidRPr="007F4697" w:rsidRDefault="00C1084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67" w:type="dxa"/>
          </w:tcPr>
          <w:p w:rsidR="00C1084D" w:rsidRPr="007F4697" w:rsidRDefault="00C1084D" w:rsidP="009C6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с 21:00 по 06-00 ежедневно</w:t>
            </w:r>
          </w:p>
        </w:tc>
        <w:tc>
          <w:tcPr>
            <w:tcW w:w="1417" w:type="dxa"/>
          </w:tcPr>
          <w:p w:rsidR="00C1084D" w:rsidRPr="007F4697" w:rsidRDefault="00C1084D" w:rsidP="009C61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платно</w:t>
            </w:r>
          </w:p>
        </w:tc>
        <w:tc>
          <w:tcPr>
            <w:tcW w:w="1418" w:type="dxa"/>
          </w:tcPr>
          <w:p w:rsidR="00C1084D" w:rsidRPr="007F4697" w:rsidRDefault="00C1084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100.00 руб. место</w:t>
            </w:r>
          </w:p>
        </w:tc>
        <w:tc>
          <w:tcPr>
            <w:tcW w:w="1559" w:type="dxa"/>
          </w:tcPr>
          <w:p w:rsidR="00C1084D" w:rsidRPr="007F4697" w:rsidRDefault="00C1084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7" w:type="dxa"/>
          </w:tcPr>
          <w:p w:rsidR="00C1084D" w:rsidRPr="007F4697" w:rsidRDefault="00C1084D" w:rsidP="004B1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697">
              <w:rPr>
                <w:rFonts w:ascii="Times New Roman" w:hAnsi="Times New Roman" w:cs="Times New Roman"/>
                <w:szCs w:val="22"/>
              </w:rPr>
              <w:t>ИП Плотников Андрей Николаевич</w:t>
            </w:r>
          </w:p>
        </w:tc>
      </w:tr>
    </w:tbl>
    <w:p w:rsidR="00AE58C3" w:rsidRDefault="00AE58C3"/>
    <w:sectPr w:rsidR="00AE58C3" w:rsidSect="006E023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E13"/>
    <w:rsid w:val="001F570C"/>
    <w:rsid w:val="00215424"/>
    <w:rsid w:val="002271D7"/>
    <w:rsid w:val="003125B7"/>
    <w:rsid w:val="004B1787"/>
    <w:rsid w:val="004B252F"/>
    <w:rsid w:val="0053606A"/>
    <w:rsid w:val="00556555"/>
    <w:rsid w:val="005D3443"/>
    <w:rsid w:val="006E023E"/>
    <w:rsid w:val="007443CC"/>
    <w:rsid w:val="007F4697"/>
    <w:rsid w:val="00884EBB"/>
    <w:rsid w:val="009060D7"/>
    <w:rsid w:val="009D0E3A"/>
    <w:rsid w:val="00A50ADD"/>
    <w:rsid w:val="00A56997"/>
    <w:rsid w:val="00AE58C3"/>
    <w:rsid w:val="00B55551"/>
    <w:rsid w:val="00B63397"/>
    <w:rsid w:val="00B85FAC"/>
    <w:rsid w:val="00C1084D"/>
    <w:rsid w:val="00C42E13"/>
    <w:rsid w:val="00C93AA8"/>
    <w:rsid w:val="00D26992"/>
    <w:rsid w:val="00D91716"/>
    <w:rsid w:val="00E745F8"/>
    <w:rsid w:val="00E946B8"/>
    <w:rsid w:val="00EA4717"/>
    <w:rsid w:val="00EF04F4"/>
    <w:rsid w:val="00F2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5377-46C8-4671-A9A9-715955F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О 6</dc:creator>
  <cp:keywords/>
  <dc:description/>
  <cp:lastModifiedBy>КИЗО 6</cp:lastModifiedBy>
  <cp:revision>51</cp:revision>
  <cp:lastPrinted>2022-03-02T10:55:00Z</cp:lastPrinted>
  <dcterms:created xsi:type="dcterms:W3CDTF">2022-02-22T07:23:00Z</dcterms:created>
  <dcterms:modified xsi:type="dcterms:W3CDTF">2023-10-13T08:05:00Z</dcterms:modified>
</cp:coreProperties>
</file>